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72A5" w14:textId="60DB02E9"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7D792E">
        <w:rPr>
          <w:rFonts w:eastAsia="MS Mincho"/>
        </w:rPr>
        <w:t>Formulare</w:t>
      </w:r>
      <w:r w:rsidRPr="00253F21">
        <w:rPr>
          <w:rFonts w:eastAsia="KozGoPr6N-Regular"/>
        </w:rPr>
        <w:t xml:space="preserve"> </w:t>
      </w:r>
      <w:r w:rsidR="00F40EFF">
        <w:rPr>
          <w:rFonts w:eastAsia="KozGoPr6N-Regular"/>
        </w:rPr>
        <w:t>- Model Driven</w:t>
      </w:r>
      <w:bookmarkStart w:id="0" w:name="_GoBack"/>
      <w:bookmarkEnd w:id="0"/>
    </w:p>
    <w:p w14:paraId="5BCAB7F7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>Model-Driven Formulare</w:t>
      </w:r>
    </w:p>
    <w:p w14:paraId="4469B1B9" w14:textId="77777777" w:rsidR="007D792E" w:rsidRPr="007D792E" w:rsidRDefault="007D792E" w:rsidP="007D792E">
      <w:pPr>
        <w:pStyle w:val="Verzeichnis1"/>
        <w:rPr>
          <w:rFonts w:eastAsia="KozGoPr6N-Regular"/>
        </w:rPr>
      </w:pPr>
      <w:r w:rsidRPr="007D792E">
        <w:rPr>
          <w:rFonts w:eastAsia="KozGoPr6N-Regular"/>
        </w:rPr>
        <w:t>In der Component:</w:t>
      </w:r>
    </w:p>
    <w:p w14:paraId="25D3D51C" w14:textId="77777777" w:rsidR="007D792E" w:rsidRPr="007D792E" w:rsidRDefault="007D792E" w:rsidP="007D792E"/>
    <w:bookmarkStart w:id="1" w:name="_MON_1534665770"/>
    <w:bookmarkEnd w:id="1"/>
    <w:p w14:paraId="4CF06819" w14:textId="26BA989A" w:rsidR="007D792E" w:rsidRPr="007D792E" w:rsidRDefault="00E81D12" w:rsidP="007D792E">
      <w:r>
        <w:object w:dxaOrig="9406" w:dyaOrig="3347" w14:anchorId="34010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67.25pt" o:ole="">
            <v:imagedata r:id="rId11" o:title=""/>
          </v:shape>
          <o:OLEObject Type="Embed" ProgID="Word.OpenDocumentText.12" ShapeID="_x0000_i1025" DrawAspect="Content" ObjectID="_1534693412" r:id="rId12"/>
        </w:object>
      </w:r>
    </w:p>
    <w:p w14:paraId="3DD6711B" w14:textId="77777777" w:rsidR="007D792E" w:rsidRPr="007D792E" w:rsidRDefault="007D792E" w:rsidP="007D792E"/>
    <w:p w14:paraId="20323A8E" w14:textId="77777777" w:rsidR="007D792E" w:rsidRPr="007D792E" w:rsidRDefault="007D792E" w:rsidP="007D792E">
      <w:pPr>
        <w:pStyle w:val="Verzeichnis1"/>
        <w:rPr>
          <w:rFonts w:eastAsia="KozGoPr6N-Regular"/>
        </w:rPr>
      </w:pPr>
      <w:r w:rsidRPr="007D792E">
        <w:rPr>
          <w:rFonts w:eastAsia="KozGoPr6N-Regular"/>
        </w:rPr>
        <w:t>Im Template:</w:t>
      </w:r>
    </w:p>
    <w:p w14:paraId="41FD2C02" w14:textId="77777777" w:rsidR="007D792E" w:rsidRPr="007D792E" w:rsidRDefault="007D792E" w:rsidP="007D792E"/>
    <w:bookmarkStart w:id="2" w:name="_MON_1534665998"/>
    <w:bookmarkEnd w:id="2"/>
    <w:p w14:paraId="56FC4A6E" w14:textId="77777777" w:rsidR="007D792E" w:rsidRPr="007D792E" w:rsidRDefault="007D792E" w:rsidP="007D792E">
      <w:r>
        <w:object w:dxaOrig="9072" w:dyaOrig="2896" w14:anchorId="7296A9EA">
          <v:shape id="_x0000_i1026" type="#_x0000_t75" style="width:453.75pt;height:144.75pt" o:ole="">
            <v:imagedata r:id="rId13" o:title=""/>
          </v:shape>
          <o:OLEObject Type="Embed" ProgID="Word.OpenDocumentText.12" ShapeID="_x0000_i1026" DrawAspect="Content" ObjectID="_1534693413" r:id="rId14"/>
        </w:object>
      </w:r>
    </w:p>
    <w:p w14:paraId="27C03388" w14:textId="77777777" w:rsidR="007D792E" w:rsidRPr="007D792E" w:rsidRDefault="007D792E" w:rsidP="007D792E"/>
    <w:p w14:paraId="1385AC85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>Implementierung von Custom Validatoren</w:t>
      </w:r>
    </w:p>
    <w:p w14:paraId="267F9F0C" w14:textId="77777777" w:rsidR="007D792E" w:rsidRDefault="007D792E" w:rsidP="007D792E"/>
    <w:bookmarkStart w:id="3" w:name="_MON_1534666198"/>
    <w:bookmarkEnd w:id="3"/>
    <w:p w14:paraId="607EA5DA" w14:textId="67232EE7" w:rsidR="007D792E" w:rsidRPr="007D792E" w:rsidRDefault="00E81D12" w:rsidP="007D792E">
      <w:r>
        <w:object w:dxaOrig="9072" w:dyaOrig="1988" w14:anchorId="78E1847C">
          <v:shape id="_x0000_i1027" type="#_x0000_t75" style="width:453.75pt;height:99.75pt" o:ole="">
            <v:imagedata r:id="rId15" o:title=""/>
          </v:shape>
          <o:OLEObject Type="Embed" ProgID="Word.OpenDocumentText.12" ShapeID="_x0000_i1027" DrawAspect="Content" ObjectID="_1534693414" r:id="rId16"/>
        </w:object>
      </w:r>
      <w:r w:rsidR="007D792E" w:rsidRPr="007D792E">
        <w:br w:type="page"/>
      </w:r>
    </w:p>
    <w:p w14:paraId="4365F64A" w14:textId="77777777" w:rsidR="007D792E" w:rsidRPr="007D792E" w:rsidRDefault="007D792E" w:rsidP="007D792E">
      <w:pPr>
        <w:pStyle w:val="Verzeichnis1"/>
      </w:pPr>
      <w:r w:rsidRPr="007D792E">
        <w:lastRenderedPageBreak/>
        <w:t xml:space="preserve">FormBuilder benutzen, um eine Control zu bauen: </w:t>
      </w:r>
    </w:p>
    <w:p w14:paraId="39A64E59" w14:textId="77777777" w:rsidR="007D792E" w:rsidRPr="007D792E" w:rsidRDefault="007D792E" w:rsidP="007D792E"/>
    <w:bookmarkStart w:id="4" w:name="_MON_1534666316"/>
    <w:bookmarkEnd w:id="4"/>
    <w:p w14:paraId="57BC478A" w14:textId="77777777" w:rsidR="007D792E" w:rsidRPr="007D792E" w:rsidRDefault="007D792E" w:rsidP="007D792E">
      <w:r>
        <w:object w:dxaOrig="9406" w:dyaOrig="1081" w14:anchorId="02501C13">
          <v:shape id="_x0000_i1028" type="#_x0000_t75" style="width:470.25pt;height:54pt" o:ole="">
            <v:imagedata r:id="rId17" o:title=""/>
          </v:shape>
          <o:OLEObject Type="Embed" ProgID="Word.OpenDocumentText.12" ShapeID="_x0000_i1028" DrawAspect="Content" ObjectID="_1534693415" r:id="rId18"/>
        </w:object>
      </w:r>
    </w:p>
    <w:p w14:paraId="4D8EE1C8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>Async Validator</w:t>
      </w:r>
    </w:p>
    <w:p w14:paraId="7D789EC7" w14:textId="77777777" w:rsidR="007D792E" w:rsidRDefault="007D792E" w:rsidP="007D792E"/>
    <w:p w14:paraId="1770326E" w14:textId="77777777" w:rsidR="007D792E" w:rsidRPr="007D792E" w:rsidRDefault="007D792E" w:rsidP="007D792E">
      <w:pPr>
        <w:pStyle w:val="Verzeichnis1"/>
      </w:pPr>
      <w:r w:rsidRPr="007D792E">
        <w:t>Gleiches Vorgehen wie beim Custom Validator, mit der Ausnahme – wir geben ein Promise zurück.</w:t>
      </w:r>
    </w:p>
    <w:p w14:paraId="464B5C6F" w14:textId="77777777" w:rsidR="007D792E" w:rsidRDefault="007D792E" w:rsidP="007D792E"/>
    <w:bookmarkStart w:id="5" w:name="_MON_1534666389"/>
    <w:bookmarkEnd w:id="5"/>
    <w:p w14:paraId="01F63206" w14:textId="77777777" w:rsidR="007D792E" w:rsidRPr="007D792E" w:rsidRDefault="00E81D12" w:rsidP="007D792E">
      <w:r>
        <w:object w:dxaOrig="9406" w:dyaOrig="2214" w14:anchorId="1F5B0868">
          <v:shape id="_x0000_i1029" type="#_x0000_t75" style="width:470.25pt;height:111pt" o:ole="">
            <v:imagedata r:id="rId19" o:title=""/>
          </v:shape>
          <o:OLEObject Type="Embed" ProgID="Word.OpenDocumentText.12" ShapeID="_x0000_i1029" DrawAspect="Content" ObjectID="_1534693416" r:id="rId20"/>
        </w:object>
      </w:r>
    </w:p>
    <w:p w14:paraId="5CE9C53A" w14:textId="77777777" w:rsidR="007D792E" w:rsidRPr="007D792E" w:rsidRDefault="007D792E" w:rsidP="007D792E"/>
    <w:p w14:paraId="0F4032FE" w14:textId="77777777" w:rsidR="007D792E" w:rsidRPr="00304132" w:rsidRDefault="007D792E" w:rsidP="00304132">
      <w:pPr>
        <w:pStyle w:val="Verzeichnis1"/>
      </w:pPr>
      <w:r w:rsidRPr="00304132">
        <w:t xml:space="preserve">FormBuilder benutzen, um eine Control zu bauen: </w:t>
      </w:r>
    </w:p>
    <w:p w14:paraId="2CF0FA7D" w14:textId="77777777" w:rsidR="007D792E" w:rsidRPr="007D792E" w:rsidRDefault="007D792E" w:rsidP="007D792E"/>
    <w:bookmarkStart w:id="6" w:name="_MON_1534666505"/>
    <w:bookmarkEnd w:id="6"/>
    <w:p w14:paraId="5B884A09" w14:textId="77777777" w:rsidR="007D792E" w:rsidRPr="007D792E" w:rsidRDefault="00304132" w:rsidP="007D792E">
      <w:r>
        <w:object w:dxaOrig="9406" w:dyaOrig="227" w14:anchorId="3CB0F2B2">
          <v:shape id="_x0000_i1030" type="#_x0000_t75" style="width:470.25pt;height:11.25pt" o:ole="">
            <v:imagedata r:id="rId21" o:title=""/>
          </v:shape>
          <o:OLEObject Type="Embed" ProgID="Word.OpenDocumentText.12" ShapeID="_x0000_i1030" DrawAspect="Content" ObjectID="_1534693417" r:id="rId22"/>
        </w:object>
      </w:r>
    </w:p>
    <w:p w14:paraId="168D22D3" w14:textId="77777777" w:rsidR="007D792E" w:rsidRPr="007D792E" w:rsidRDefault="007D792E" w:rsidP="007D792E"/>
    <w:p w14:paraId="3F7DAD2D" w14:textId="77777777" w:rsidR="007D792E" w:rsidRPr="00304132" w:rsidRDefault="007D792E" w:rsidP="007D792E">
      <w:pPr>
        <w:rPr>
          <w:rStyle w:val="Fett"/>
        </w:rPr>
      </w:pPr>
      <w:r w:rsidRPr="00304132">
        <w:rPr>
          <w:rStyle w:val="Fett"/>
        </w:rPr>
        <w:t>Beachte die Syntax:</w:t>
      </w:r>
    </w:p>
    <w:p w14:paraId="110DDA42" w14:textId="77777777" w:rsidR="007D792E" w:rsidRPr="007D792E" w:rsidRDefault="007D792E" w:rsidP="007D792E"/>
    <w:bookmarkStart w:id="7" w:name="_MON_1534666555"/>
    <w:bookmarkEnd w:id="7"/>
    <w:p w14:paraId="0F9AE3CF" w14:textId="77777777" w:rsidR="007D792E" w:rsidRPr="007D792E" w:rsidRDefault="00304132" w:rsidP="007D792E">
      <w:r>
        <w:object w:dxaOrig="9072" w:dyaOrig="404" w14:anchorId="732BA3AE">
          <v:shape id="_x0000_i1031" type="#_x0000_t75" style="width:453.75pt;height:20.25pt" o:ole="">
            <v:imagedata r:id="rId23" o:title=""/>
          </v:shape>
          <o:OLEObject Type="Embed" ProgID="Word.OpenDocumentText.12" ShapeID="_x0000_i1031" DrawAspect="Content" ObjectID="_1534693418" r:id="rId24"/>
        </w:object>
      </w:r>
      <w:r w:rsidR="007D792E" w:rsidRPr="007D792E">
        <w:br w:type="page"/>
      </w:r>
    </w:p>
    <w:p w14:paraId="4BB8F009" w14:textId="77777777" w:rsidR="007D792E" w:rsidRPr="007D792E" w:rsidRDefault="007D792E" w:rsidP="007D792E">
      <w:r w:rsidRPr="007D792E">
        <w:lastRenderedPageBreak/>
        <w:t>Wenn wir mehr als einen custom oder async Validator nutzen, benutzen wir die compose bzw. composeAsync Methode.</w:t>
      </w:r>
    </w:p>
    <w:p w14:paraId="10DD6E80" w14:textId="77777777" w:rsidR="007D792E" w:rsidRPr="007D792E" w:rsidRDefault="007D792E" w:rsidP="007D792E"/>
    <w:bookmarkStart w:id="8" w:name="_MON_1534666638"/>
    <w:bookmarkEnd w:id="8"/>
    <w:p w14:paraId="29035EC2" w14:textId="77777777" w:rsidR="007D792E" w:rsidRPr="007D792E" w:rsidRDefault="00304132" w:rsidP="007D792E">
      <w:r>
        <w:object w:dxaOrig="9406" w:dyaOrig="1583" w14:anchorId="2E256558">
          <v:shape id="_x0000_i1032" type="#_x0000_t75" style="width:470.25pt;height:79.5pt" o:ole="">
            <v:imagedata r:id="rId25" o:title=""/>
          </v:shape>
          <o:OLEObject Type="Embed" ProgID="Word.OpenDocumentText.12" ShapeID="_x0000_i1032" DrawAspect="Content" ObjectID="_1534693419" r:id="rId26"/>
        </w:object>
      </w:r>
    </w:p>
    <w:p w14:paraId="015E6205" w14:textId="77777777" w:rsidR="007D792E" w:rsidRPr="007D792E" w:rsidRDefault="007D792E" w:rsidP="00304132">
      <w:pPr>
        <w:pStyle w:val="Verzeichnis1"/>
      </w:pPr>
      <w:r w:rsidRPr="007D792E">
        <w:t>Loader/Spinner anzeigen, wenn asynchrone Validatoren arbeiten:</w:t>
      </w:r>
    </w:p>
    <w:p w14:paraId="1CE30CFF" w14:textId="77777777" w:rsidR="007D792E" w:rsidRPr="007D792E" w:rsidRDefault="007D792E" w:rsidP="007D792E"/>
    <w:bookmarkStart w:id="9" w:name="_MON_1534666714"/>
    <w:bookmarkEnd w:id="9"/>
    <w:p w14:paraId="736101C4" w14:textId="77777777" w:rsidR="007D792E" w:rsidRPr="007D792E" w:rsidRDefault="00304132" w:rsidP="007D792E">
      <w:pPr>
        <w:pStyle w:val="berschrift2ohneZahl"/>
      </w:pPr>
      <w:r>
        <w:object w:dxaOrig="9072" w:dyaOrig="1356" w14:anchorId="7C74D460">
          <v:shape id="_x0000_i1033" type="#_x0000_t75" style="width:453.75pt;height:67.5pt" o:ole="">
            <v:imagedata r:id="rId27" o:title=""/>
          </v:shape>
          <o:OLEObject Type="Embed" ProgID="Word.OpenDocumentText.12" ShapeID="_x0000_i1033" DrawAspect="Content" ObjectID="_1534693420" r:id="rId28"/>
        </w:object>
      </w:r>
    </w:p>
    <w:sectPr w:rsidR="007D792E" w:rsidRPr="007D792E" w:rsidSect="006F043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9878C" w14:textId="77777777" w:rsidR="00054C94" w:rsidRDefault="00054C94" w:rsidP="00A921C5">
      <w:r>
        <w:separator/>
      </w:r>
    </w:p>
  </w:endnote>
  <w:endnote w:type="continuationSeparator" w:id="0">
    <w:p w14:paraId="4D23EC27" w14:textId="77777777" w:rsidR="00054C94" w:rsidRDefault="00054C94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8458" w14:textId="55C7012E" w:rsidR="007D792E" w:rsidRDefault="007D792E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40EFF">
      <w:rPr>
        <w:noProof/>
      </w:rPr>
      <w:t>3</w:t>
    </w:r>
    <w:r w:rsidR="00F02D56" w:rsidRPr="00C70CB5">
      <w:fldChar w:fldCharType="end"/>
    </w:r>
    <w:r w:rsidR="00F02D56" w:rsidRPr="00C70CB5">
      <w:t xml:space="preserve"> von </w:t>
    </w:r>
    <w:fldSimple w:instr=" NUMPAGES  \* MERGEFORMAT ">
      <w:r w:rsidR="00F40EFF">
        <w:rPr>
          <w:noProof/>
        </w:rPr>
        <w:t>3</w:t>
      </w:r>
    </w:fldSimple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857D" w14:textId="4C1542E5"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40EFF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F40EFF">
      <w:rPr>
        <w:noProof/>
      </w:rPr>
      <w:t>3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1EA7" w14:textId="77777777" w:rsidR="00054C94" w:rsidRDefault="00054C94" w:rsidP="00A921C5">
      <w:r>
        <w:separator/>
      </w:r>
    </w:p>
  </w:footnote>
  <w:footnote w:type="continuationSeparator" w:id="0">
    <w:p w14:paraId="49646543" w14:textId="77777777" w:rsidR="00054C94" w:rsidRDefault="00054C94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14:paraId="2F7C856D" w14:textId="77777777" w:rsidTr="003A7F67">
      <w:trPr>
        <w:trHeight w:val="284"/>
      </w:trPr>
      <w:tc>
        <w:tcPr>
          <w:tcW w:w="2446" w:type="dxa"/>
          <w:vMerge w:val="restart"/>
        </w:tcPr>
        <w:p w14:paraId="2F7C856B" w14:textId="77777777"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6621B9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2F7C856C" w14:textId="77777777" w:rsidR="00F02D56" w:rsidRPr="006A66F5" w:rsidRDefault="00F02D56" w:rsidP="00802F27">
          <w:pPr>
            <w:pStyle w:val="Kopfzeile"/>
          </w:pPr>
        </w:p>
      </w:tc>
    </w:tr>
    <w:tr w:rsidR="00F02D56" w:rsidRPr="006A66F5" w14:paraId="2F7C8571" w14:textId="77777777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2F7C856E" w14:textId="77777777"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F7C856F" w14:textId="77777777"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2F7C8570" w14:textId="77777777" w:rsidR="00F02D56" w:rsidRPr="006A66F5" w:rsidRDefault="00F02D56" w:rsidP="006A16D5">
          <w:pPr>
            <w:pStyle w:val="Kopfzeile"/>
          </w:pPr>
        </w:p>
      </w:tc>
    </w:tr>
  </w:tbl>
  <w:p w14:paraId="2F7C8572" w14:textId="77777777"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14:paraId="2F7C8577" w14:textId="77777777" w:rsidTr="00F02D56">
      <w:trPr>
        <w:trHeight w:val="284"/>
      </w:trPr>
      <w:tc>
        <w:tcPr>
          <w:tcW w:w="2446" w:type="dxa"/>
          <w:vMerge w:val="restart"/>
        </w:tcPr>
        <w:p w14:paraId="2F7C8575" w14:textId="77777777"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E4826D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2F7C8576" w14:textId="77777777" w:rsidR="00F02D56" w:rsidRPr="006A66F5" w:rsidRDefault="00F02D56" w:rsidP="00F02D56">
          <w:pPr>
            <w:pStyle w:val="Kopfzeile"/>
          </w:pPr>
        </w:p>
      </w:tc>
    </w:tr>
    <w:tr w:rsidR="00F02D56" w:rsidRPr="006A66F5" w14:paraId="2F7C857B" w14:textId="77777777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2F7C8578" w14:textId="77777777"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F7C8579" w14:textId="77777777"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2F7C857A" w14:textId="77777777" w:rsidR="00F02D56" w:rsidRPr="006A66F5" w:rsidRDefault="00F02D56" w:rsidP="00F02D56">
          <w:pPr>
            <w:pStyle w:val="Kopfzeile"/>
          </w:pPr>
        </w:p>
      </w:tc>
    </w:tr>
  </w:tbl>
  <w:p w14:paraId="2F7C857C" w14:textId="03BBD65D"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F40EFF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CC"/>
    <w:rsid w:val="000005D9"/>
    <w:rsid w:val="00005459"/>
    <w:rsid w:val="00010165"/>
    <w:rsid w:val="00013D23"/>
    <w:rsid w:val="00030D45"/>
    <w:rsid w:val="000339AD"/>
    <w:rsid w:val="000357C9"/>
    <w:rsid w:val="0004627D"/>
    <w:rsid w:val="00053ED1"/>
    <w:rsid w:val="00054C94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04132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92E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81D12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0EFF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D4A36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8565"/>
  <w15:docId w15:val="{17B67DBF-BA8D-47C3-AA10-5C0BD16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72734-C9C0-463C-9667-A4D2CF1B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87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4</cp:revision>
  <cp:lastPrinted>2016-09-06T05:19:00Z</cp:lastPrinted>
  <dcterms:created xsi:type="dcterms:W3CDTF">2016-09-06T09:33:00Z</dcterms:created>
  <dcterms:modified xsi:type="dcterms:W3CDTF">2016-09-06T16:57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